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195"/>
      </w:tblGrid>
      <w:tr w:rsidR="0048660E" w:rsidRPr="0048660E" w:rsidTr="0048660E">
        <w:trPr>
          <w:trHeight w:val="846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D305DD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A1AA4" wp14:editId="51DCF9F1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03505</wp:posOffset>
                      </wp:positionV>
                      <wp:extent cx="967740" cy="1181100"/>
                      <wp:effectExtent l="0" t="0" r="22860" b="19050"/>
                      <wp:wrapNone/>
                      <wp:docPr id="3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ckép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l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87.8pt;margin-top:8.15pt;width:76.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" fillcolor="white [3201]" strokecolor="#f79646 [3209]" strokeweight="2pt">
                      <v:path arrowok="t"/>
                      <v:textbox>
                        <w:txbxContent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arckép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ely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4"/>
            </w:tblGrid>
            <w:tr w:rsidR="0048660E" w:rsidRPr="0048660E" w:rsidTr="0048660E">
              <w:trPr>
                <w:trHeight w:val="480"/>
                <w:tblCellSpacing w:w="0" w:type="dxa"/>
              </w:trPr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60E" w:rsidRPr="0048660E" w:rsidRDefault="0048660E" w:rsidP="00C15AF7">
                  <w:pPr>
                    <w:pStyle w:val="Cmsor1"/>
                    <w:spacing w:before="120" w:after="240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sz w:val="36"/>
                      <w:szCs w:val="36"/>
                    </w:rPr>
                  </w:pPr>
                  <w:r w:rsidRPr="00C15AF7">
                    <w:rPr>
                      <w:rFonts w:ascii="Arial" w:hAnsi="Arial" w:cs="Arial"/>
                      <w:color w:val="39664A"/>
                      <w:sz w:val="40"/>
                      <w:szCs w:val="40"/>
                    </w:rPr>
                    <w:t>Önéletrajz sablon</w:t>
                  </w:r>
                </w:p>
              </w:tc>
            </w:tr>
          </w:tbl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Személyi adatok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zetéknév/Utónév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ületési idő, hely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Állampolgárság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Állandó lakcím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Értesítési cím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lefonszám(</w:t>
            </w:r>
            <w:proofErr w:type="gramEnd"/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k)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7B0084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:rsidR="00407B92" w:rsidRPr="007B0084" w:rsidRDefault="00407B92" w:rsidP="007B0084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. Tanulmányok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Középiskola </w:t>
            </w: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>neve és cím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Felsőoktatási intézmény </w:t>
            </w: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ktori iskola nev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anulmány megkezdésének </w:t>
            </w: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időpontj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utatási téma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ás, releváns szakirányi </w:t>
            </w: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tanfolyam/képzés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7B0084" w:rsidRDefault="0048660E" w:rsidP="0048660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B0084" w:rsidRPr="007B0084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ktatási intézmény </w:t>
            </w:r>
            <w:r w:rsidRPr="007B008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7B0084" w:rsidRDefault="0048660E" w:rsidP="0048660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Szakmai tapasztalat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nev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címe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Munkaviszony időtartama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Foglalkozás/beosztás: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07B92" w:rsidRDefault="00407B92">
      <w:r>
        <w:br w:type="page"/>
      </w:r>
    </w:p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65"/>
        <w:gridCol w:w="1701"/>
        <w:gridCol w:w="1984"/>
        <w:gridCol w:w="45"/>
      </w:tblGrid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. Nyelvismere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yelvismeret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 (okmánnyal igazolt)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8660E" w:rsidRPr="0048660E" w:rsidTr="0048660E">
        <w:trPr>
          <w:gridAfter w:val="1"/>
          <w:wAfter w:w="45" w:type="dxa"/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 Nye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típus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szintje  </w:t>
            </w:r>
          </w:p>
        </w:tc>
      </w:tr>
      <w:tr w:rsidR="0048660E" w:rsidRPr="0048660E" w:rsidTr="0048660E">
        <w:trPr>
          <w:gridAfter w:val="1"/>
          <w:wAfter w:w="45" w:type="dxa"/>
          <w:trHeight w:val="182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gridAfter w:val="1"/>
          <w:wAfter w:w="45" w:type="dxa"/>
          <w:trHeight w:val="58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Legfontosabb publikációk, kutatások (</w:t>
            </w:r>
            <w:proofErr w:type="spellStart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5 db)</w:t>
            </w: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udományos publikáció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lás időpontja, hely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ársszerzők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on-line elérhetőség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témá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5497" w:rsidRPr="00C85497" w:rsidTr="00FF00F7">
        <w:trPr>
          <w:gridAfter w:val="4"/>
          <w:wAfter w:w="5195" w:type="dxa"/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5497" w:rsidRPr="00C85497" w:rsidRDefault="00C85497" w:rsidP="00FF00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497">
              <w:rPr>
                <w:rFonts w:ascii="Arial" w:eastAsia="Times New Roman" w:hAnsi="Arial" w:cs="Arial"/>
                <w:sz w:val="20"/>
                <w:szCs w:val="20"/>
              </w:rPr>
              <w:t>Az önéletrajz kitöltésének időpontja:</w:t>
            </w:r>
          </w:p>
        </w:tc>
      </w:tr>
    </w:tbl>
    <w:p w:rsidR="00C85497" w:rsidRPr="00C85497" w:rsidRDefault="00C85497" w:rsidP="00C85497">
      <w:pPr>
        <w:rPr>
          <w:rFonts w:ascii="Arial" w:hAnsi="Arial" w:cs="Arial"/>
          <w:sz w:val="20"/>
          <w:szCs w:val="20"/>
        </w:rPr>
      </w:pPr>
    </w:p>
    <w:p w:rsidR="00C85497" w:rsidRPr="00C85497" w:rsidRDefault="00C85497" w:rsidP="00C85497">
      <w:pPr>
        <w:pStyle w:val="Nincstrkz"/>
        <w:ind w:left="142" w:right="-1"/>
        <w:rPr>
          <w:rFonts w:ascii="Arial" w:hAnsi="Arial" w:cs="Arial"/>
          <w:b/>
          <w:sz w:val="20"/>
          <w:szCs w:val="20"/>
        </w:rPr>
      </w:pPr>
      <w:r w:rsidRPr="00C85497">
        <w:rPr>
          <w:rFonts w:ascii="Arial" w:hAnsi="Arial" w:cs="Arial"/>
          <w:b/>
          <w:sz w:val="20"/>
          <w:szCs w:val="20"/>
        </w:rPr>
        <w:t>…</w:t>
      </w:r>
      <w:proofErr w:type="gramStart"/>
      <w:r w:rsidRPr="00C85497">
        <w:rPr>
          <w:rFonts w:ascii="Arial" w:hAnsi="Arial" w:cs="Arial"/>
          <w:b/>
          <w:sz w:val="20"/>
          <w:szCs w:val="20"/>
        </w:rPr>
        <w:t>………..</w:t>
      </w:r>
      <w:proofErr w:type="gramEnd"/>
      <w:r w:rsidRPr="00C85497">
        <w:rPr>
          <w:rFonts w:ascii="Arial" w:hAnsi="Arial" w:cs="Arial"/>
          <w:b/>
          <w:sz w:val="20"/>
          <w:szCs w:val="20"/>
        </w:rPr>
        <w:t xml:space="preserve"> (város), 2012. ………………………..(dátum)</w:t>
      </w:r>
    </w:p>
    <w:p w:rsidR="00C85497" w:rsidRPr="00C85497" w:rsidRDefault="00C85497" w:rsidP="00C85497">
      <w:pPr>
        <w:pStyle w:val="Nincstrkz"/>
        <w:ind w:left="142" w:right="-1"/>
        <w:rPr>
          <w:rFonts w:ascii="Arial" w:hAnsi="Arial" w:cs="Arial"/>
          <w:b/>
          <w:sz w:val="20"/>
          <w:szCs w:val="20"/>
        </w:rPr>
      </w:pPr>
    </w:p>
    <w:p w:rsidR="00C85497" w:rsidRPr="00C85497" w:rsidRDefault="00C85497" w:rsidP="00C85497">
      <w:pPr>
        <w:pStyle w:val="Nincstrkz"/>
        <w:ind w:left="142" w:right="-1"/>
        <w:rPr>
          <w:rFonts w:ascii="Arial" w:hAnsi="Arial" w:cs="Arial"/>
          <w:b/>
          <w:sz w:val="20"/>
          <w:szCs w:val="20"/>
        </w:rPr>
      </w:pPr>
    </w:p>
    <w:p w:rsidR="00C85497" w:rsidRPr="00C85497" w:rsidRDefault="00C85497" w:rsidP="00C85497">
      <w:pPr>
        <w:pStyle w:val="Nincstrkz"/>
        <w:tabs>
          <w:tab w:val="center" w:pos="6237"/>
        </w:tabs>
        <w:rPr>
          <w:rFonts w:ascii="Arial" w:hAnsi="Arial" w:cs="Arial"/>
          <w:b/>
          <w:sz w:val="20"/>
          <w:szCs w:val="20"/>
          <w:u w:val="single"/>
        </w:rPr>
      </w:pPr>
    </w:p>
    <w:p w:rsidR="00C85497" w:rsidRPr="00C85497" w:rsidRDefault="00C85497" w:rsidP="00C85497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85497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C85497" w:rsidRPr="00C85497" w:rsidRDefault="00C85497" w:rsidP="00C85497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85497">
        <w:rPr>
          <w:rFonts w:ascii="Arial" w:hAnsi="Arial" w:cs="Arial"/>
          <w:sz w:val="20"/>
          <w:szCs w:val="20"/>
        </w:rPr>
        <w:tab/>
        <w:t>(név)</w:t>
      </w:r>
    </w:p>
    <w:p w:rsidR="00C85497" w:rsidRPr="00C85497" w:rsidRDefault="00C85497" w:rsidP="00C85497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C85497">
        <w:rPr>
          <w:rFonts w:ascii="Arial" w:hAnsi="Arial" w:cs="Arial"/>
          <w:sz w:val="20"/>
          <w:szCs w:val="20"/>
        </w:rPr>
        <w:tab/>
        <w:t>Pályázó</w:t>
      </w:r>
    </w:p>
    <w:p w:rsidR="007B236B" w:rsidRPr="00C85497" w:rsidRDefault="007B236B" w:rsidP="00407B92">
      <w:pPr>
        <w:rPr>
          <w:rFonts w:ascii="Arial" w:hAnsi="Arial" w:cs="Arial"/>
          <w:sz w:val="20"/>
          <w:szCs w:val="20"/>
        </w:rPr>
      </w:pPr>
    </w:p>
    <w:sectPr w:rsidR="007B236B" w:rsidRPr="00C8549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85" w:rsidRDefault="005C2585" w:rsidP="00F63405">
      <w:r>
        <w:separator/>
      </w:r>
    </w:p>
  </w:endnote>
  <w:endnote w:type="continuationSeparator" w:id="0">
    <w:p w:rsidR="005C2585" w:rsidRDefault="005C2585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85" w:rsidRDefault="005C2585" w:rsidP="00F63405">
      <w:r>
        <w:separator/>
      </w:r>
    </w:p>
  </w:footnote>
  <w:footnote w:type="continuationSeparator" w:id="0">
    <w:p w:rsidR="005C2585" w:rsidRDefault="005C2585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07B92"/>
    <w:rsid w:val="00454A8A"/>
    <w:rsid w:val="0048660E"/>
    <w:rsid w:val="004D7CE8"/>
    <w:rsid w:val="005C2585"/>
    <w:rsid w:val="005D084E"/>
    <w:rsid w:val="005D31E8"/>
    <w:rsid w:val="00610BB7"/>
    <w:rsid w:val="0073345E"/>
    <w:rsid w:val="007B0084"/>
    <w:rsid w:val="007B236B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02ED9"/>
    <w:rsid w:val="00C15AF7"/>
    <w:rsid w:val="00C5001B"/>
    <w:rsid w:val="00C85497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789-5C95-4202-9C0B-43F742B3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2</cp:revision>
  <cp:lastPrinted>2011-09-15T13:51:00Z</cp:lastPrinted>
  <dcterms:created xsi:type="dcterms:W3CDTF">2012-02-09T15:16:00Z</dcterms:created>
  <dcterms:modified xsi:type="dcterms:W3CDTF">2012-02-09T15:16:00Z</dcterms:modified>
</cp:coreProperties>
</file>